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第</w:t>
      </w:r>
      <w:r w:rsidR="00C8164E">
        <w:rPr>
          <w:rFonts w:ascii="方正小标宋简体" w:eastAsia="方正小标宋简体" w:hint="eastAsia"/>
          <w:sz w:val="52"/>
        </w:rPr>
        <w:t>十七</w:t>
      </w:r>
      <w:r>
        <w:rPr>
          <w:rFonts w:ascii="方正小标宋简体" w:eastAsia="方正小标宋简体" w:hint="eastAsia"/>
          <w:sz w:val="52"/>
        </w:rPr>
        <w:t>届江苏省青年科技奖</w:t>
      </w:r>
    </w:p>
    <w:p w:rsidR="00AB7498" w:rsidRDefault="00AB7498" w:rsidP="00C8164E">
      <w:pPr>
        <w:jc w:val="center"/>
        <w:rPr>
          <w:rFonts w:ascii="方正小标宋简体" w:eastAsia="方正小标宋简体"/>
          <w:sz w:val="72"/>
        </w:rPr>
      </w:pPr>
      <w:r>
        <w:rPr>
          <w:rFonts w:ascii="方正小标宋简体" w:eastAsia="方正小标宋简体" w:hint="eastAsia"/>
          <w:sz w:val="72"/>
        </w:rPr>
        <w:t>推 荐 表</w:t>
      </w: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</w:p>
    <w:p w:rsidR="00AB7498" w:rsidRDefault="00AB7498" w:rsidP="00CC2713">
      <w:pPr>
        <w:ind w:firstLineChars="690" w:firstLine="2070"/>
        <w:outlineLvl w:val="0"/>
        <w:rPr>
          <w:sz w:val="30"/>
        </w:rPr>
      </w:pPr>
      <w:r>
        <w:rPr>
          <w:rFonts w:hint="eastAsia"/>
          <w:sz w:val="30"/>
        </w:rPr>
        <w:t>专业专长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渠道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219"/>
        <w:tblW w:w="0" w:type="auto"/>
        <w:tblLayout w:type="fixed"/>
        <w:tblLook w:val="04A0"/>
      </w:tblPr>
      <w:tblGrid>
        <w:gridCol w:w="5131"/>
        <w:gridCol w:w="1073"/>
      </w:tblGrid>
      <w:tr w:rsidR="00AB7498" w:rsidTr="00CC2713">
        <w:trPr>
          <w:trHeight w:val="1784"/>
        </w:trPr>
        <w:tc>
          <w:tcPr>
            <w:tcW w:w="5131" w:type="dxa"/>
            <w:hideMark/>
          </w:tcPr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 w:hint="eastAsia"/>
                <w:sz w:val="30"/>
              </w:rPr>
              <w:t>中共江苏省委组织部</w:t>
            </w: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 w:hint="eastAsia"/>
                <w:sz w:val="30"/>
              </w:rPr>
              <w:t>江苏省人力资源和社会保障厅</w:t>
            </w: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 w:hint="eastAsia"/>
                <w:sz w:val="30"/>
              </w:rPr>
              <w:t>江苏省科学技术协会</w:t>
            </w:r>
          </w:p>
        </w:tc>
        <w:tc>
          <w:tcPr>
            <w:tcW w:w="1073" w:type="dxa"/>
          </w:tcPr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 w:hint="eastAsia"/>
                <w:sz w:val="30"/>
              </w:rPr>
              <w:t>制</w:t>
            </w:r>
          </w:p>
        </w:tc>
      </w:tr>
    </w:tbl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  表  说  明</w:t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1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本表格可到江苏公众科技网上下载。</w:t>
      </w:r>
      <w:r w:rsidRPr="00D96616">
        <w:rPr>
          <w:rFonts w:eastAsia="仿宋_GB2312"/>
          <w:sz w:val="28"/>
          <w:szCs w:val="28"/>
        </w:rPr>
        <w:tab/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2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推荐表中所涉及日期统一用阿拉伯数字，如</w:t>
      </w:r>
      <w:r w:rsidR="00446941">
        <w:rPr>
          <w:rFonts w:eastAsia="仿宋_GB2312" w:hint="eastAsia"/>
          <w:sz w:val="28"/>
          <w:szCs w:val="28"/>
        </w:rPr>
        <w:t>：</w:t>
      </w:r>
      <w:r w:rsidRPr="00D96616">
        <w:rPr>
          <w:rFonts w:eastAsia="仿宋_GB2312"/>
          <w:sz w:val="28"/>
          <w:szCs w:val="28"/>
        </w:rPr>
        <w:t>20</w:t>
      </w:r>
      <w:r w:rsidR="00D96616">
        <w:rPr>
          <w:rFonts w:eastAsia="仿宋_GB2312" w:hint="eastAsia"/>
          <w:sz w:val="28"/>
          <w:szCs w:val="28"/>
        </w:rPr>
        <w:t>20</w:t>
      </w:r>
      <w:r w:rsidRPr="00D96616">
        <w:rPr>
          <w:rFonts w:eastAsia="仿宋_GB2312" w:hint="eastAsia"/>
          <w:sz w:val="28"/>
          <w:szCs w:val="28"/>
        </w:rPr>
        <w:t>年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月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日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.</w:t>
      </w:r>
      <w:r w:rsidR="00CC2713" w:rsidRPr="00D96616">
        <w:rPr>
          <w:rFonts w:eastAsia="仿宋_GB2312" w:hint="eastAsia"/>
          <w:sz w:val="28"/>
          <w:szCs w:val="28"/>
        </w:rPr>
        <w:t>人选姓名：填写推荐人选姓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4</w:t>
      </w:r>
      <w:r w:rsidR="00CC2713" w:rsidRPr="00D96616">
        <w:rPr>
          <w:rFonts w:eastAsia="仿宋_GB2312" w:hint="eastAsia"/>
          <w:sz w:val="28"/>
          <w:szCs w:val="28"/>
        </w:rPr>
        <w:t>.</w:t>
      </w:r>
      <w:r w:rsidR="00CC2713" w:rsidRPr="00D96616">
        <w:rPr>
          <w:rFonts w:eastAsia="仿宋_GB2312" w:hint="eastAsia"/>
          <w:sz w:val="28"/>
          <w:szCs w:val="28"/>
        </w:rPr>
        <w:t>推荐渠道：填写推荐渠道名称，其中由</w:t>
      </w:r>
      <w:r w:rsidRPr="00D96616">
        <w:rPr>
          <w:rFonts w:eastAsia="仿宋_GB2312" w:hint="eastAsia"/>
          <w:sz w:val="28"/>
          <w:szCs w:val="28"/>
        </w:rPr>
        <w:t>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="00CC2713" w:rsidRPr="00D96616">
        <w:rPr>
          <w:rFonts w:eastAsia="仿宋_GB2312" w:hint="eastAsia"/>
          <w:sz w:val="28"/>
          <w:szCs w:val="28"/>
        </w:rPr>
        <w:t>联合推荐的，填写</w:t>
      </w:r>
      <w:r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家单位的名称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CC2713" w:rsidRPr="00D96616">
        <w:rPr>
          <w:rFonts w:eastAsia="仿宋_GB2312" w:hint="eastAsia"/>
          <w:sz w:val="28"/>
          <w:szCs w:val="28"/>
        </w:rPr>
        <w:t>.</w:t>
      </w:r>
      <w:r w:rsidR="00CC2713" w:rsidRPr="00D96616">
        <w:rPr>
          <w:rFonts w:eastAsia="仿宋_GB2312" w:hint="eastAsia"/>
          <w:sz w:val="28"/>
          <w:szCs w:val="28"/>
        </w:rPr>
        <w:t>工作单位：填写候选人人事关系所在单位，应为法人单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 w:rsidR="00CC2713" w:rsidRPr="00D96616">
        <w:rPr>
          <w:rFonts w:eastAsia="仿宋_GB2312" w:hint="eastAsia"/>
          <w:sz w:val="28"/>
          <w:szCs w:val="28"/>
        </w:rPr>
        <w:t>.</w:t>
      </w:r>
      <w:r w:rsidR="00CC2713" w:rsidRPr="00D96616">
        <w:rPr>
          <w:rFonts w:eastAsia="仿宋_GB2312" w:hint="eastAsia"/>
          <w:sz w:val="28"/>
          <w:szCs w:val="28"/>
        </w:rPr>
        <w:t>专业技术职务：应填写具体的职务</w:t>
      </w:r>
      <w:r>
        <w:rPr>
          <w:rFonts w:eastAsia="仿宋_GB2312" w:hint="eastAsia"/>
          <w:sz w:val="28"/>
          <w:szCs w:val="28"/>
        </w:rPr>
        <w:t>名称</w:t>
      </w:r>
      <w:r w:rsidR="00CC2713" w:rsidRPr="00D96616">
        <w:rPr>
          <w:rFonts w:eastAsia="仿宋_GB2312" w:hint="eastAsia"/>
          <w:sz w:val="28"/>
          <w:szCs w:val="28"/>
        </w:rPr>
        <w:t>，如“教授”“研究员”“研究员级高级工程师”等，请勿填写“正高”“副高”等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7</w:t>
      </w:r>
      <w:r w:rsidR="00CC2713" w:rsidRPr="00D96616">
        <w:rPr>
          <w:rFonts w:eastAsia="仿宋_GB2312" w:hint="eastAsia"/>
          <w:sz w:val="28"/>
          <w:szCs w:val="28"/>
        </w:rPr>
        <w:t>.</w:t>
      </w:r>
      <w:r w:rsidR="00CC2713" w:rsidRPr="00D96616">
        <w:rPr>
          <w:rFonts w:eastAsia="仿宋_GB2312" w:hint="eastAsia"/>
          <w:sz w:val="28"/>
          <w:szCs w:val="28"/>
        </w:rPr>
        <w:t>工作单位及行政职务：属于内设机构职务的应填写具体部门，如“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大学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学院院长”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8. </w:t>
      </w:r>
      <w:r w:rsidRPr="00D96616">
        <w:rPr>
          <w:rFonts w:eastAsia="仿宋_GB2312" w:hint="eastAsia"/>
          <w:sz w:val="28"/>
          <w:szCs w:val="28"/>
        </w:rPr>
        <w:t>主要学历：从大专或大学开始填写，大学期间须填写所学专业及所在院、系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9. </w:t>
      </w:r>
      <w:r w:rsidRPr="00D96616">
        <w:rPr>
          <w:rFonts w:eastAsia="仿宋_GB2312" w:hint="eastAsia"/>
          <w:sz w:val="28"/>
          <w:szCs w:val="28"/>
        </w:rPr>
        <w:t>重要科技奖项情况：指市、厅级以上科技奖励和荣誉称号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0</w:t>
      </w:r>
      <w:r w:rsidRPr="00D96616">
        <w:rPr>
          <w:rFonts w:eastAsia="仿宋_GB2312" w:hint="eastAsia"/>
          <w:sz w:val="28"/>
          <w:szCs w:val="28"/>
        </w:rPr>
        <w:t>.</w:t>
      </w:r>
      <w:r w:rsidRPr="00D96616">
        <w:rPr>
          <w:rFonts w:eastAsia="仿宋_GB2312" w:hint="eastAsia"/>
          <w:sz w:val="28"/>
          <w:szCs w:val="28"/>
        </w:rPr>
        <w:t>声明：由候选人本人对全部附件材料审查后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1</w:t>
      </w:r>
      <w:r w:rsidRPr="00D96616">
        <w:rPr>
          <w:rFonts w:eastAsia="仿宋_GB2312"/>
          <w:sz w:val="28"/>
          <w:szCs w:val="28"/>
        </w:rPr>
        <w:t>.</w:t>
      </w:r>
      <w:r w:rsidRPr="00D96616">
        <w:rPr>
          <w:rFonts w:eastAsia="仿宋_GB2312" w:hint="eastAsia"/>
          <w:sz w:val="28"/>
          <w:szCs w:val="28"/>
        </w:rPr>
        <w:t>推荐意见：单位推荐填写“十、推荐意见（单位推荐用）”；专家提名填写“十一、推荐意见（专家提名用）”，提名意见须</w:t>
      </w:r>
      <w:r>
        <w:rPr>
          <w:rFonts w:eastAsia="仿宋_GB2312" w:hint="eastAsia"/>
          <w:sz w:val="28"/>
          <w:szCs w:val="28"/>
        </w:rPr>
        <w:t>提名专家</w:t>
      </w:r>
      <w:r w:rsidRPr="00D96616">
        <w:rPr>
          <w:rFonts w:eastAsia="仿宋_GB2312" w:hint="eastAsia"/>
          <w:sz w:val="28"/>
          <w:szCs w:val="28"/>
        </w:rPr>
        <w:t>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2</w:t>
      </w:r>
      <w:r w:rsidRPr="00D96616">
        <w:rPr>
          <w:rFonts w:eastAsia="仿宋_GB2312" w:hint="eastAsia"/>
          <w:sz w:val="28"/>
          <w:szCs w:val="28"/>
        </w:rPr>
        <w:t>.</w:t>
      </w:r>
      <w:r w:rsidRPr="00D96616">
        <w:rPr>
          <w:rFonts w:eastAsia="仿宋_GB2312" w:hint="eastAsia"/>
          <w:sz w:val="28"/>
          <w:szCs w:val="28"/>
        </w:rPr>
        <w:t>工作单位意见：由候选人人事关系所在单位填写，须由单位负责人签字并加盖单位公章。意见中应明确写出是否同意推荐。候选人人事关系所在单位与实际就职单位不一致的，实际就职单位应同时签署意见并签字、盖章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3</w:t>
      </w:r>
      <w:r w:rsidRPr="00D96616">
        <w:rPr>
          <w:rFonts w:eastAsia="仿宋_GB2312" w:hint="eastAsia"/>
          <w:sz w:val="28"/>
          <w:szCs w:val="28"/>
        </w:rPr>
        <w:t>.</w:t>
      </w:r>
      <w:r w:rsidRPr="00D96616">
        <w:rPr>
          <w:rFonts w:eastAsia="仿宋_GB2312" w:hint="eastAsia"/>
          <w:sz w:val="28"/>
          <w:szCs w:val="28"/>
        </w:rPr>
        <w:t>推荐单位意见：须由负责人签字并加盖单位公章，意见中应明确写出是否同意推荐。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Pr="00D96616">
        <w:rPr>
          <w:rFonts w:eastAsia="仿宋_GB2312" w:hint="eastAsia"/>
          <w:sz w:val="28"/>
          <w:szCs w:val="28"/>
        </w:rPr>
        <w:t>联合推荐</w:t>
      </w:r>
      <w:r>
        <w:rPr>
          <w:rFonts w:eastAsia="仿宋_GB2312" w:hint="eastAsia"/>
          <w:sz w:val="28"/>
          <w:szCs w:val="28"/>
        </w:rPr>
        <w:t>的</w:t>
      </w:r>
      <w:r w:rsidRPr="00D96616">
        <w:rPr>
          <w:rFonts w:eastAsia="仿宋_GB2312" w:hint="eastAsia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负责人签字，</w:t>
      </w:r>
      <w:r>
        <w:rPr>
          <w:rFonts w:eastAsia="仿宋_GB2312" w:hint="eastAsia"/>
          <w:sz w:val="28"/>
          <w:szCs w:val="28"/>
        </w:rPr>
        <w:t>并</w:t>
      </w:r>
      <w:r w:rsidRPr="00D96616">
        <w:rPr>
          <w:rFonts w:eastAsia="仿宋_GB2312" w:hint="eastAsia"/>
          <w:sz w:val="28"/>
          <w:szCs w:val="28"/>
        </w:rPr>
        <w:t>加盖公章；学术团体推荐的，由理事长（会长）签字，或理事长（会长）授权的副理事长（副会长）签字，并加盖公章。</w:t>
      </w:r>
    </w:p>
    <w:p w:rsidR="00AB7498" w:rsidRDefault="00AB7498" w:rsidP="00C8164E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4"/>
        <w:gridCol w:w="1559"/>
        <w:gridCol w:w="1833"/>
        <w:gridCol w:w="493"/>
        <w:gridCol w:w="1340"/>
        <w:gridCol w:w="1834"/>
      </w:tblGrid>
      <w:tr w:rsidR="00AB7498" w:rsidTr="001F08D5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AB7498" w:rsidTr="001F08D5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498" w:rsidRDefault="00D96616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446941">
        <w:trPr>
          <w:trHeight w:hRule="exact" w:val="61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属二级学科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199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学科组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Pr="00A35C60" w:rsidRDefault="00A35C60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 w:rsidR="001F08D5" w:rsidTr="00446941">
        <w:trPr>
          <w:trHeight w:hRule="exact" w:val="208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D5" w:rsidRDefault="001F08D5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自然科学研究领域取得重要的、创新性的成就，作出突出贡献</w:t>
            </w:r>
          </w:p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工程技术方面取得重大的、创造性的成果，作出突出贡献，并有显著应用成效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科学技术普及、科技成果推广转化、科技管理工作中取得突出成绩，产生显著的社会效益或经济效益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83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92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AB7498" w:rsidTr="001F08D5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8"/>
        <w:gridCol w:w="3189"/>
        <w:gridCol w:w="2463"/>
        <w:gridCol w:w="1266"/>
      </w:tblGrid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</w:p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02"/>
        <w:gridCol w:w="4405"/>
        <w:gridCol w:w="2549"/>
      </w:tblGrid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/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（8项以内）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69"/>
        <w:gridCol w:w="4566"/>
        <w:gridCol w:w="2239"/>
      </w:tblGrid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7498" w:rsidRDefault="00AB7498" w:rsidP="00C8164E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（8项内）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57"/>
        <w:gridCol w:w="1612"/>
        <w:gridCol w:w="2560"/>
        <w:gridCol w:w="1590"/>
        <w:gridCol w:w="1521"/>
      </w:tblGrid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排名</w:t>
            </w: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</w:tbl>
    <w:p w:rsidR="00A35C60" w:rsidRPr="00861E5F" w:rsidRDefault="00AB7498" w:rsidP="00A35C60">
      <w:pPr>
        <w:jc w:val="left"/>
      </w:pPr>
      <w:r>
        <w:rPr>
          <w:rFonts w:ascii="黑体" w:eastAsia="黑体" w:hint="eastAsia"/>
          <w:sz w:val="30"/>
          <w:szCs w:val="30"/>
        </w:rPr>
        <w:lastRenderedPageBreak/>
        <w:t>六、</w:t>
      </w:r>
      <w:r w:rsidR="00A35C60" w:rsidRPr="00250E0B">
        <w:rPr>
          <w:rFonts w:ascii="黑体" w:eastAsia="黑体" w:hint="eastAsia"/>
          <w:sz w:val="30"/>
          <w:szCs w:val="30"/>
        </w:rPr>
        <w:t>主要科学技术成就和贡献</w:t>
      </w:r>
    </w:p>
    <w:tbl>
      <w:tblPr>
        <w:tblW w:w="8901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901"/>
      </w:tblGrid>
      <w:tr w:rsidR="00A35C60" w:rsidRPr="00BD74BE" w:rsidTr="001F08D5">
        <w:trPr>
          <w:trHeight w:val="12558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作出的贡献，注重从学科领域活跃度和影响力、重要学术组织或期刊任职、研发成果原创性、成果转化效益、科技服务满意度等方面进行表述。限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2000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字以内。</w:t>
            </w:r>
          </w:p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 w:rsidR="00A35C60" w:rsidRPr="00BD74BE" w:rsidRDefault="00A35C60" w:rsidP="00A837C6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814"/>
      </w:tblGrid>
      <w:tr w:rsidR="00A35C60" w:rsidRPr="00861E5F" w:rsidTr="00AB66AF">
        <w:trPr>
          <w:trHeight w:val="12039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栏内容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814"/>
      </w:tblGrid>
      <w:tr w:rsidR="00A35C60" w:rsidRPr="00861E5F" w:rsidTr="001F08D5">
        <w:trPr>
          <w:trHeight w:val="12323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A35C60" w:rsidRPr="002149A9" w:rsidRDefault="00A35C60" w:rsidP="00A837C6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2C40A0">
      <w:pPr>
        <w:spacing w:afterLines="100" w:line="400" w:lineRule="exact"/>
        <w:rPr>
          <w:rFonts w:ascii="黑体" w:eastAsia="黑体" w:hAnsi="华文仿宋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01" w:type="dxa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57"/>
        <w:gridCol w:w="7344"/>
      </w:tblGrid>
      <w:tr w:rsidR="00A35C60" w:rsidRPr="00F77C09" w:rsidTr="001F08D5">
        <w:trPr>
          <w:trHeight w:val="9016"/>
          <w:jc w:val="center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5359A8" w:rsidRDefault="00A35C60" w:rsidP="00A837C6">
            <w:pPr>
              <w:spacing w:line="400" w:lineRule="exact"/>
              <w:ind w:firstLineChars="200" w:firstLine="420"/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AB66AF" w:rsidRPr="00F77C09" w:rsidTr="009A60B6">
        <w:trPr>
          <w:trHeight w:val="2606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AB66AF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ind w:firstLineChars="950" w:firstLine="26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年月日</w:t>
            </w: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95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79"/>
        <w:gridCol w:w="7816"/>
      </w:tblGrid>
      <w:tr w:rsidR="00AB66AF" w:rsidRPr="00F77C09" w:rsidTr="00AB66AF">
        <w:trPr>
          <w:trHeight w:val="633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2C40A0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1F08D5">
        <w:trPr>
          <w:trHeight w:val="5944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荐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D02096" w:rsidRDefault="00AB66AF" w:rsidP="00A837C6">
            <w:pPr>
              <w:spacing w:line="400" w:lineRule="exact"/>
              <w:ind w:firstLineChars="200" w:firstLine="420"/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AB66AF" w:rsidRPr="00861E5F" w:rsidRDefault="00AB66AF" w:rsidP="002C40A0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>
        <w:rPr>
          <w:rFonts w:ascii="黑体" w:eastAsia="黑体" w:hint="eastAsia"/>
          <w:sz w:val="30"/>
          <w:szCs w:val="30"/>
        </w:rPr>
        <w:t>一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717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15"/>
        <w:gridCol w:w="1772"/>
        <w:gridCol w:w="2010"/>
        <w:gridCol w:w="2010"/>
        <w:gridCol w:w="2010"/>
      </w:tblGrid>
      <w:tr w:rsidR="00AB66AF" w:rsidRPr="00F77C09" w:rsidTr="00AB66AF">
        <w:trPr>
          <w:trHeight w:val="46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2C40A0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AB66AF">
        <w:trPr>
          <w:trHeight w:hRule="exact" w:val="71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Pr="00B35786" w:rsidRDefault="00AB66AF" w:rsidP="00A837C6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0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1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688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1F08D5">
        <w:trPr>
          <w:trHeight w:val="481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F77C09" w:rsidRDefault="00AB66AF" w:rsidP="00A837C6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AB66AF" w:rsidRPr="00F77C09" w:rsidRDefault="00AB66AF" w:rsidP="002C40A0">
            <w:pPr>
              <w:tabs>
                <w:tab w:val="left" w:pos="6297"/>
              </w:tabs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AB66AF" w:rsidRPr="00861E5F" w:rsidRDefault="00AB66AF" w:rsidP="00AB66AF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二</w:t>
      </w:r>
      <w:r w:rsidRPr="00250E0B">
        <w:rPr>
          <w:rFonts w:ascii="黑体" w:eastAsia="黑体" w:hint="eastAsia"/>
          <w:sz w:val="30"/>
          <w:szCs w:val="30"/>
        </w:rPr>
        <w:t>、</w:t>
      </w:r>
      <w:r w:rsidRPr="00861E5F">
        <w:rPr>
          <w:rFonts w:ascii="黑体" w:eastAsia="黑体" w:hint="eastAsia"/>
          <w:sz w:val="30"/>
          <w:szCs w:val="30"/>
        </w:rPr>
        <w:t>评审和审批意见（以下由</w:t>
      </w:r>
      <w:r>
        <w:rPr>
          <w:rFonts w:ascii="黑体" w:eastAsia="黑体" w:hint="eastAsia"/>
          <w:sz w:val="30"/>
          <w:szCs w:val="30"/>
        </w:rPr>
        <w:t>江苏省</w:t>
      </w:r>
      <w:r w:rsidRPr="00861E5F">
        <w:rPr>
          <w:rFonts w:ascii="黑体" w:eastAsia="黑体" w:hint="eastAsia"/>
          <w:sz w:val="30"/>
          <w:szCs w:val="30"/>
        </w:rPr>
        <w:t>青年科技奖评审机构填写）</w:t>
      </w:r>
    </w:p>
    <w:tbl>
      <w:tblPr>
        <w:tblW w:w="8814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"/>
        <w:gridCol w:w="7851"/>
      </w:tblGrid>
      <w:tr w:rsidR="00AB66AF" w:rsidRPr="00861E5F" w:rsidTr="00AB66AF">
        <w:trPr>
          <w:trHeight w:val="3733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学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负责人签字：    </w:t>
            </w: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1100" w:firstLine="30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年   月   日</w:t>
            </w:r>
          </w:p>
        </w:tc>
      </w:tr>
      <w:tr w:rsidR="00AB66AF" w:rsidRPr="00861E5F" w:rsidTr="00AB66AF">
        <w:trPr>
          <w:trHeight w:val="2959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负责人签字：</w:t>
            </w: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60" w:lineRule="exact"/>
              <w:ind w:firstLineChars="950" w:firstLine="26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年   月   日</w:t>
            </w:r>
          </w:p>
          <w:p w:rsidR="00AB66AF" w:rsidRPr="00861E5F" w:rsidRDefault="00AB66AF" w:rsidP="00A837C6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AB66AF" w:rsidRPr="00861E5F" w:rsidTr="00AB66AF">
        <w:trPr>
          <w:trHeight w:val="3261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江苏省</w:t>
            </w:r>
            <w:r w:rsidRPr="00861E5F">
              <w:rPr>
                <w:rFonts w:ascii="仿宋_GB2312" w:eastAsia="仿宋_GB2312" w:hint="eastAsia"/>
                <w:sz w:val="28"/>
              </w:rPr>
              <w:t>青年科技奖领导工作委员会</w:t>
            </w: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20" w:lineRule="exact"/>
              <w:ind w:firstLineChars="1350" w:firstLine="37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AB66AF" w:rsidRPr="00861E5F" w:rsidTr="00AB66AF">
        <w:trPr>
          <w:trHeight w:val="1547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AB7498" w:rsidRDefault="00AB66AF" w:rsidP="00C8164E">
      <w:pPr>
        <w:widowControl/>
        <w:jc w:val="left"/>
        <w:rPr>
          <w:rFonts w:eastAsia="仿宋_GB2312"/>
          <w:sz w:val="32"/>
          <w:szCs w:val="32"/>
        </w:rPr>
      </w:pPr>
      <w:r w:rsidRPr="00861E5F">
        <w:br w:type="column"/>
      </w:r>
      <w:r w:rsidR="00AB7498">
        <w:rPr>
          <w:rFonts w:eastAsia="仿宋_GB2312" w:hint="eastAsia"/>
          <w:sz w:val="32"/>
          <w:szCs w:val="32"/>
        </w:rPr>
        <w:lastRenderedPageBreak/>
        <w:t>附件</w:t>
      </w:r>
      <w:r w:rsidR="00AB7498">
        <w:rPr>
          <w:rFonts w:eastAsia="仿宋_GB2312"/>
          <w:sz w:val="32"/>
          <w:szCs w:val="32"/>
        </w:rPr>
        <w:t>2</w:t>
      </w:r>
    </w:p>
    <w:p w:rsidR="00AB7498" w:rsidRDefault="00AB7498" w:rsidP="002C40A0">
      <w:pPr>
        <w:widowControl/>
        <w:spacing w:afterLine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关于推荐单位申报工作联络员</w:t>
      </w:r>
    </w:p>
    <w:p w:rsidR="00AB7498" w:rsidRDefault="00AB7498" w:rsidP="00C8164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请各推荐单位确定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申报工作联络员，填写《“江苏省青年科技奖”推荐单位申报工作联络员信息反馈表》，</w:t>
      </w:r>
      <w:r w:rsidRPr="00357A59">
        <w:rPr>
          <w:rFonts w:eastAsia="仿宋_GB2312" w:hint="eastAsia"/>
          <w:sz w:val="32"/>
          <w:szCs w:val="32"/>
        </w:rPr>
        <w:t>发送至省科协人</w:t>
      </w:r>
      <w:r>
        <w:rPr>
          <w:rFonts w:eastAsia="仿宋_GB2312" w:hint="eastAsia"/>
          <w:sz w:val="32"/>
          <w:szCs w:val="32"/>
        </w:rPr>
        <w:t>才服务中心</w:t>
      </w:r>
      <w:r w:rsidRPr="00357A59">
        <w:rPr>
          <w:rFonts w:eastAsia="仿宋_GB2312" w:hint="eastAsia"/>
          <w:sz w:val="32"/>
          <w:szCs w:val="32"/>
        </w:rPr>
        <w:t>邮箱</w:t>
      </w:r>
      <w:r>
        <w:rPr>
          <w:rFonts w:eastAsia="仿宋_GB2312" w:hint="eastAsia"/>
          <w:sz w:val="32"/>
          <w:szCs w:val="32"/>
        </w:rPr>
        <w:t>908762538</w:t>
      </w:r>
      <w:r w:rsidRPr="00357A59">
        <w:rPr>
          <w:rFonts w:eastAsia="仿宋_GB2312"/>
          <w:sz w:val="32"/>
          <w:szCs w:val="32"/>
        </w:rPr>
        <w:t>@</w:t>
      </w:r>
      <w:r>
        <w:rPr>
          <w:rFonts w:eastAsia="仿宋_GB2312" w:hint="eastAsia"/>
          <w:sz w:val="32"/>
          <w:szCs w:val="32"/>
        </w:rPr>
        <w:t>QQ</w:t>
      </w:r>
      <w:r w:rsidRPr="00357A59">
        <w:rPr>
          <w:rFonts w:eastAsia="仿宋_GB2312"/>
          <w:sz w:val="32"/>
          <w:szCs w:val="32"/>
        </w:rPr>
        <w:t>.com</w:t>
      </w:r>
      <w:r>
        <w:rPr>
          <w:rFonts w:eastAsia="仿宋_GB2312" w:hint="eastAsia"/>
          <w:sz w:val="32"/>
          <w:szCs w:val="32"/>
        </w:rPr>
        <w:t>。</w:t>
      </w:r>
      <w:r w:rsidRPr="00357A59">
        <w:rPr>
          <w:rFonts w:eastAsia="仿宋_GB2312" w:hint="eastAsia"/>
          <w:sz w:val="32"/>
          <w:szCs w:val="32"/>
        </w:rPr>
        <w:t>省科协人</w:t>
      </w:r>
      <w:r>
        <w:rPr>
          <w:rFonts w:eastAsia="仿宋_GB2312" w:hint="eastAsia"/>
          <w:sz w:val="32"/>
          <w:szCs w:val="32"/>
        </w:rPr>
        <w:t>才服务中心将把管理员用户名、密码等信息发送至联络员电子邮箱。</w:t>
      </w:r>
    </w:p>
    <w:p w:rsidR="00AB7498" w:rsidRDefault="00AB7498" w:rsidP="00C8164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络员专项负责本单位“第</w:t>
      </w:r>
      <w:r w:rsidR="00C8164E">
        <w:rPr>
          <w:rFonts w:eastAsia="仿宋_GB2312" w:hint="eastAsia"/>
          <w:sz w:val="32"/>
          <w:szCs w:val="32"/>
        </w:rPr>
        <w:t>十七</w:t>
      </w:r>
      <w:r>
        <w:rPr>
          <w:rFonts w:eastAsia="仿宋_GB2312" w:hint="eastAsia"/>
          <w:sz w:val="32"/>
          <w:szCs w:val="32"/>
        </w:rPr>
        <w:t>届江苏省青年科技奖”的申报工作，需具备一定的计算机应用能力，负责组织候选人使用“江苏省青年科技奖推荐评审系统”填报有关推荐材料，确认无误后在系统上点击“提交”完成申报。</w:t>
      </w:r>
    </w:p>
    <w:p w:rsidR="00AB7498" w:rsidRPr="00357A59" w:rsidRDefault="00AB7498" w:rsidP="00C8164E">
      <w:pPr>
        <w:rPr>
          <w:rFonts w:ascii="仿宋_GB2312" w:eastAsia="仿宋_GB2312"/>
          <w:szCs w:val="21"/>
        </w:rPr>
      </w:pPr>
    </w:p>
    <w:p w:rsidR="00446941" w:rsidRDefault="00446941" w:rsidP="00C8164E"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 w:rsidR="00AB7498" w:rsidRDefault="00AB7498" w:rsidP="002C40A0">
      <w:pPr>
        <w:widowControl/>
        <w:spacing w:afterLine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联络员信息反馈表</w:t>
      </w:r>
    </w:p>
    <w:tbl>
      <w:tblPr>
        <w:tblW w:w="8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"/>
        <w:gridCol w:w="715"/>
        <w:gridCol w:w="1812"/>
        <w:gridCol w:w="875"/>
        <w:gridCol w:w="937"/>
        <w:gridCol w:w="2164"/>
      </w:tblGrid>
      <w:tr w:rsidR="00AB7498" w:rsidTr="001C0837">
        <w:trPr>
          <w:trHeight w:val="75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推荐单位名称</w:t>
            </w:r>
          </w:p>
        </w:tc>
        <w:tc>
          <w:tcPr>
            <w:tcW w:w="6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B7498" w:rsidTr="001C0837">
        <w:trPr>
          <w:trHeight w:val="75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推荐单位地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编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B7498" w:rsidTr="001C0837">
        <w:trPr>
          <w:trHeight w:val="75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报工作</w:t>
            </w:r>
          </w:p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络员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座机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AB7498" w:rsidTr="001C0837">
        <w:trPr>
          <w:trHeight w:val="7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B7498" w:rsidTr="001C0837">
        <w:trPr>
          <w:trHeight w:val="75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报工作</w:t>
            </w:r>
          </w:p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负责人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座机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箱</w:t>
            </w:r>
          </w:p>
        </w:tc>
      </w:tr>
      <w:tr w:rsidR="00AB7498" w:rsidTr="001C0837">
        <w:trPr>
          <w:trHeight w:val="7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8" w:rsidRDefault="00AB7498" w:rsidP="00C8164E"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498" w:rsidRDefault="00AB7498" w:rsidP="00C8164E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DA5BF1" w:rsidRPr="006B2BA6" w:rsidRDefault="00DA5BF1" w:rsidP="00C8164E">
      <w:pPr>
        <w:ind w:firstLineChars="200" w:firstLine="420"/>
      </w:pPr>
    </w:p>
    <w:sectPr w:rsidR="00DA5BF1" w:rsidRPr="006B2BA6" w:rsidSect="00F828F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31" w:rsidRDefault="00431D31">
      <w:r>
        <w:separator/>
      </w:r>
    </w:p>
  </w:endnote>
  <w:endnote w:type="continuationSeparator" w:id="1">
    <w:p w:rsidR="00431D31" w:rsidRDefault="0043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B0" w:rsidRDefault="00F828F0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 w:rsidR="000E71E5">
      <w:rPr>
        <w:rStyle w:val="a5"/>
      </w:rPr>
      <w:instrText xml:space="preserve">PAGE  </w:instrText>
    </w:r>
    <w:r>
      <w:fldChar w:fldCharType="separate"/>
    </w:r>
    <w:r w:rsidR="000E71E5">
      <w:rPr>
        <w:rStyle w:val="a5"/>
      </w:rPr>
      <w:t>1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B0" w:rsidRDefault="00F828F0">
    <w:pPr>
      <w:pStyle w:val="a4"/>
      <w:jc w:val="center"/>
    </w:pPr>
    <w:r>
      <w:fldChar w:fldCharType="begin"/>
    </w:r>
    <w:r w:rsidR="000E71E5">
      <w:instrText>PAGE   \* MERGEFORMAT</w:instrText>
    </w:r>
    <w:r>
      <w:fldChar w:fldCharType="separate"/>
    </w:r>
    <w:r w:rsidR="00A21DA6" w:rsidRPr="00A21DA6">
      <w:rPr>
        <w:noProof/>
        <w:lang w:val="zh-CN"/>
      </w:rPr>
      <w:t>4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31" w:rsidRDefault="00431D31">
      <w:r>
        <w:separator/>
      </w:r>
    </w:p>
  </w:footnote>
  <w:footnote w:type="continuationSeparator" w:id="1">
    <w:p w:rsidR="00431D31" w:rsidRDefault="00431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F9DA"/>
    <w:multiLevelType w:val="singleLevel"/>
    <w:tmpl w:val="5A4DF9D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BB557E"/>
    <w:multiLevelType w:val="singleLevel"/>
    <w:tmpl w:val="5ABB557E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A01"/>
    <w:rsid w:val="000047C6"/>
    <w:rsid w:val="000059B0"/>
    <w:rsid w:val="00014A10"/>
    <w:rsid w:val="000161B4"/>
    <w:rsid w:val="00027176"/>
    <w:rsid w:val="00074B68"/>
    <w:rsid w:val="00093103"/>
    <w:rsid w:val="00097019"/>
    <w:rsid w:val="000B7E5C"/>
    <w:rsid w:val="000C1DBA"/>
    <w:rsid w:val="000C32BB"/>
    <w:rsid w:val="000D107C"/>
    <w:rsid w:val="000E401C"/>
    <w:rsid w:val="000E5029"/>
    <w:rsid w:val="000E71E5"/>
    <w:rsid w:val="00121A3C"/>
    <w:rsid w:val="00150D52"/>
    <w:rsid w:val="0016640A"/>
    <w:rsid w:val="001875F0"/>
    <w:rsid w:val="001A1492"/>
    <w:rsid w:val="001C0837"/>
    <w:rsid w:val="001D67F9"/>
    <w:rsid w:val="001E3663"/>
    <w:rsid w:val="001F08D5"/>
    <w:rsid w:val="00203DF0"/>
    <w:rsid w:val="00204EEC"/>
    <w:rsid w:val="00207A9A"/>
    <w:rsid w:val="00207B6A"/>
    <w:rsid w:val="0022036C"/>
    <w:rsid w:val="00222AD9"/>
    <w:rsid w:val="0023461F"/>
    <w:rsid w:val="00276C8C"/>
    <w:rsid w:val="00280731"/>
    <w:rsid w:val="00295DB2"/>
    <w:rsid w:val="002B3D31"/>
    <w:rsid w:val="002B57F2"/>
    <w:rsid w:val="002B6F04"/>
    <w:rsid w:val="002C40A0"/>
    <w:rsid w:val="002E5EED"/>
    <w:rsid w:val="002E626F"/>
    <w:rsid w:val="003005AD"/>
    <w:rsid w:val="00346EA4"/>
    <w:rsid w:val="003504F3"/>
    <w:rsid w:val="00371E56"/>
    <w:rsid w:val="00380C81"/>
    <w:rsid w:val="00391D58"/>
    <w:rsid w:val="00394A8B"/>
    <w:rsid w:val="003D4096"/>
    <w:rsid w:val="00404BD6"/>
    <w:rsid w:val="00427741"/>
    <w:rsid w:val="00430013"/>
    <w:rsid w:val="00431D31"/>
    <w:rsid w:val="00446941"/>
    <w:rsid w:val="0046389C"/>
    <w:rsid w:val="00472351"/>
    <w:rsid w:val="00484BC8"/>
    <w:rsid w:val="0048709E"/>
    <w:rsid w:val="004C663D"/>
    <w:rsid w:val="004D4B83"/>
    <w:rsid w:val="004E5DE1"/>
    <w:rsid w:val="00520FA6"/>
    <w:rsid w:val="005254B7"/>
    <w:rsid w:val="005270BA"/>
    <w:rsid w:val="00527A31"/>
    <w:rsid w:val="00537F54"/>
    <w:rsid w:val="005647E8"/>
    <w:rsid w:val="00576C9E"/>
    <w:rsid w:val="005851B6"/>
    <w:rsid w:val="005D28A7"/>
    <w:rsid w:val="005F0AE1"/>
    <w:rsid w:val="005F3268"/>
    <w:rsid w:val="00613A65"/>
    <w:rsid w:val="006432F0"/>
    <w:rsid w:val="006A2CCD"/>
    <w:rsid w:val="006B2BA6"/>
    <w:rsid w:val="0071527A"/>
    <w:rsid w:val="0072767B"/>
    <w:rsid w:val="007321E5"/>
    <w:rsid w:val="00734DB0"/>
    <w:rsid w:val="007533DE"/>
    <w:rsid w:val="00753647"/>
    <w:rsid w:val="00786355"/>
    <w:rsid w:val="00791AF2"/>
    <w:rsid w:val="007B3E46"/>
    <w:rsid w:val="007C5FF6"/>
    <w:rsid w:val="007E3A01"/>
    <w:rsid w:val="008116A7"/>
    <w:rsid w:val="00815EB4"/>
    <w:rsid w:val="00822240"/>
    <w:rsid w:val="008400F1"/>
    <w:rsid w:val="00850219"/>
    <w:rsid w:val="00853977"/>
    <w:rsid w:val="00861905"/>
    <w:rsid w:val="008640C9"/>
    <w:rsid w:val="008739D3"/>
    <w:rsid w:val="008B6CFB"/>
    <w:rsid w:val="008D3BC9"/>
    <w:rsid w:val="009070DB"/>
    <w:rsid w:val="00916C73"/>
    <w:rsid w:val="00931F49"/>
    <w:rsid w:val="00940F14"/>
    <w:rsid w:val="0094261C"/>
    <w:rsid w:val="009579C3"/>
    <w:rsid w:val="00977831"/>
    <w:rsid w:val="0098320A"/>
    <w:rsid w:val="009B7A15"/>
    <w:rsid w:val="00A01C69"/>
    <w:rsid w:val="00A07D05"/>
    <w:rsid w:val="00A21DA6"/>
    <w:rsid w:val="00A303E7"/>
    <w:rsid w:val="00A35C60"/>
    <w:rsid w:val="00A37CA8"/>
    <w:rsid w:val="00A5246E"/>
    <w:rsid w:val="00A70C3C"/>
    <w:rsid w:val="00A71F4B"/>
    <w:rsid w:val="00AB66AF"/>
    <w:rsid w:val="00AB7498"/>
    <w:rsid w:val="00AF3E44"/>
    <w:rsid w:val="00B24CD4"/>
    <w:rsid w:val="00B265D7"/>
    <w:rsid w:val="00B426C4"/>
    <w:rsid w:val="00B43CF4"/>
    <w:rsid w:val="00B5043F"/>
    <w:rsid w:val="00B57ABD"/>
    <w:rsid w:val="00B641D4"/>
    <w:rsid w:val="00B819A2"/>
    <w:rsid w:val="00B85995"/>
    <w:rsid w:val="00BB5C31"/>
    <w:rsid w:val="00BC3F5E"/>
    <w:rsid w:val="00C07141"/>
    <w:rsid w:val="00C7518D"/>
    <w:rsid w:val="00C8164E"/>
    <w:rsid w:val="00C8566B"/>
    <w:rsid w:val="00C96D50"/>
    <w:rsid w:val="00CB54EE"/>
    <w:rsid w:val="00CC03A4"/>
    <w:rsid w:val="00CC2713"/>
    <w:rsid w:val="00CD511E"/>
    <w:rsid w:val="00CF68C0"/>
    <w:rsid w:val="00D453C3"/>
    <w:rsid w:val="00D723B1"/>
    <w:rsid w:val="00D81E97"/>
    <w:rsid w:val="00D96616"/>
    <w:rsid w:val="00DA4963"/>
    <w:rsid w:val="00DA5BF1"/>
    <w:rsid w:val="00DD1590"/>
    <w:rsid w:val="00DE025C"/>
    <w:rsid w:val="00E63484"/>
    <w:rsid w:val="00E65C1B"/>
    <w:rsid w:val="00E734DA"/>
    <w:rsid w:val="00EC70FA"/>
    <w:rsid w:val="00EF4383"/>
    <w:rsid w:val="00F21697"/>
    <w:rsid w:val="00F3061A"/>
    <w:rsid w:val="00F34EE5"/>
    <w:rsid w:val="00F6102F"/>
    <w:rsid w:val="00F74890"/>
    <w:rsid w:val="00F828F0"/>
    <w:rsid w:val="00FC526E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C825-51E4-43FC-8A97-D2D278F1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6</Words>
  <Characters>2828</Characters>
  <Application>Microsoft Office Word</Application>
  <DocSecurity>0</DocSecurity>
  <Lines>23</Lines>
  <Paragraphs>6</Paragraphs>
  <ScaleCrop>false</ScaleCrop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Windows 用户</cp:lastModifiedBy>
  <cp:revision>3</cp:revision>
  <dcterms:created xsi:type="dcterms:W3CDTF">2020-03-13T07:15:00Z</dcterms:created>
  <dcterms:modified xsi:type="dcterms:W3CDTF">2020-03-13T07:34:00Z</dcterms:modified>
</cp:coreProperties>
</file>